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60BDCFA2" w:rsidR="003448EC" w:rsidRPr="004660AA" w:rsidRDefault="00C2497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67C827B" w:rsidR="003448EC" w:rsidRPr="004660AA" w:rsidRDefault="00867F4D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67F4D">
              <w:rPr>
                <w:rFonts w:ascii="Calibri" w:hAnsi="Calibri" w:cs="Calibri"/>
                <w:b/>
                <w:bCs/>
              </w:rPr>
              <w:t>Mateřské školy</w:t>
            </w:r>
            <w:r w:rsidR="00C24970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808"/>
        <w:gridCol w:w="1478"/>
        <w:gridCol w:w="1357"/>
        <w:gridCol w:w="1480"/>
        <w:gridCol w:w="174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EE014B">
        <w:tc>
          <w:tcPr>
            <w:tcW w:w="1301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08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7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EE014B">
        <w:trPr>
          <w:trHeight w:val="514"/>
        </w:trPr>
        <w:tc>
          <w:tcPr>
            <w:tcW w:w="1301" w:type="dxa"/>
          </w:tcPr>
          <w:p w14:paraId="1D1DFCA6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01</w:t>
            </w:r>
          </w:p>
          <w:p w14:paraId="5D1065DC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59209066" w14:textId="7BA7836F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Modernizovaná či rekonstruovaná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a předškolního vzdělávání</w:t>
            </w:r>
          </w:p>
        </w:tc>
        <w:tc>
          <w:tcPr>
            <w:tcW w:w="1478" w:type="dxa"/>
            <w:vAlign w:val="center"/>
          </w:tcPr>
          <w:p w14:paraId="0F87A9D7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51506CF9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0EC4A85" w14:textId="77777777" w:rsidTr="00EE014B">
        <w:trPr>
          <w:trHeight w:val="514"/>
        </w:trPr>
        <w:tc>
          <w:tcPr>
            <w:tcW w:w="1301" w:type="dxa"/>
          </w:tcPr>
          <w:p w14:paraId="1DBFDCAD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11</w:t>
            </w:r>
          </w:p>
          <w:p w14:paraId="1351717E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367B9AD5" w14:textId="2AE3B157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Navýšení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y předškolního vzdělávání</w:t>
            </w:r>
          </w:p>
        </w:tc>
        <w:tc>
          <w:tcPr>
            <w:tcW w:w="1478" w:type="dxa"/>
            <w:vAlign w:val="center"/>
          </w:tcPr>
          <w:p w14:paraId="5BBCDD9F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3EEFAFBA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0C353DF4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19662C6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1583B6B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7CC71329" w14:textId="02EBBFA9" w:rsidTr="00EE014B">
        <w:trPr>
          <w:trHeight w:val="514"/>
        </w:trPr>
        <w:tc>
          <w:tcPr>
            <w:tcW w:w="1301" w:type="dxa"/>
          </w:tcPr>
          <w:p w14:paraId="55008B00" w14:textId="2DEFAE8F" w:rsidR="00EE014B" w:rsidRPr="008E7BFF" w:rsidRDefault="00EE014B" w:rsidP="00EE014B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</w:p>
        </w:tc>
        <w:tc>
          <w:tcPr>
            <w:tcW w:w="1808" w:type="dxa"/>
          </w:tcPr>
          <w:p w14:paraId="10E16C53" w14:textId="5E4B5872" w:rsidR="00EE014B" w:rsidRPr="00A13253" w:rsidRDefault="00EE014B" w:rsidP="00EE014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67F4D">
              <w:rPr>
                <w:rFonts w:ascii="Calibri" w:hAnsi="Calibri" w:cs="Calibri"/>
                <w:color w:val="auto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478" w:type="dxa"/>
            <w:vAlign w:val="center"/>
          </w:tcPr>
          <w:p w14:paraId="33056027" w14:textId="49AEADE4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67F4D">
              <w:rPr>
                <w:rFonts w:ascii="Calibri" w:hAnsi="Calibri" w:cs="Calibri"/>
              </w:rPr>
              <w:t>zařízení</w:t>
            </w:r>
          </w:p>
        </w:tc>
        <w:tc>
          <w:tcPr>
            <w:tcW w:w="1357" w:type="dxa"/>
            <w:vAlign w:val="center"/>
          </w:tcPr>
          <w:p w14:paraId="70469441" w14:textId="7805E1BD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292476FC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6BD13778" w14:textId="77777777" w:rsidTr="00EE014B">
        <w:trPr>
          <w:trHeight w:val="514"/>
        </w:trPr>
        <w:tc>
          <w:tcPr>
            <w:tcW w:w="1301" w:type="dxa"/>
          </w:tcPr>
          <w:p w14:paraId="1F41737E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0 401</w:t>
            </w:r>
          </w:p>
          <w:p w14:paraId="0A16EE59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2CF8596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 xml:space="preserve">Počet uživatelů nové nebo modernizované péče </w:t>
            </w: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br/>
              <w:t>o děti za rok</w:t>
            </w:r>
          </w:p>
          <w:p w14:paraId="2CC27A5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4E8A99D6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  <w:p w14:paraId="3BDC2350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7438763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4AD93D7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520D85C2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D3D9AB4" w14:textId="77777777" w:rsidTr="00EE014B">
        <w:trPr>
          <w:trHeight w:val="514"/>
        </w:trPr>
        <w:tc>
          <w:tcPr>
            <w:tcW w:w="1301" w:type="dxa"/>
          </w:tcPr>
          <w:p w14:paraId="237F530A" w14:textId="7132B41E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0E7B9E62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0CCEB09B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3777D358" w14:textId="77777777" w:rsidR="00EE014B" w:rsidRPr="00067F14" w:rsidRDefault="00EE014B" w:rsidP="00EE014B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67F1E308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0AF3A439" w14:textId="77777777" w:rsidR="00EE014B" w:rsidRPr="00067F14" w:rsidRDefault="00EE014B" w:rsidP="00EE014B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FEFDC99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FEEB4C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399C59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01C9E1" w14:textId="2D836CA2" w:rsidR="00ED3165" w:rsidRDefault="00ED3165" w:rsidP="0069227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D3165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E14F50" w:rsidRDefault="00E14F50" w:rsidP="005F14C0">
      <w:r>
        <w:separator/>
      </w:r>
    </w:p>
    <w:p w14:paraId="5CC25CD9" w14:textId="77777777" w:rsidR="00E14F50" w:rsidRDefault="00E14F50"/>
  </w:endnote>
  <w:endnote w:type="continuationSeparator" w:id="0">
    <w:p w14:paraId="2E1EAE85" w14:textId="77777777" w:rsidR="00E14F50" w:rsidRDefault="00E14F50" w:rsidP="005F14C0">
      <w:r>
        <w:continuationSeparator/>
      </w:r>
    </w:p>
    <w:p w14:paraId="6A19E414" w14:textId="77777777" w:rsidR="00E14F50" w:rsidRDefault="00E1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E3CD4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AE3CD4" w:rsidRPr="001E6601" w:rsidRDefault="00AE3CD4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AE3CD4" w:rsidRPr="001E6601" w:rsidRDefault="00AE3CD4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61677CC" w:rsidR="00AE3CD4" w:rsidRPr="001E6601" w:rsidRDefault="00AE3CD4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63EB6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AE3CD4" w:rsidRDefault="00AE3CD4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E14F50" w:rsidRDefault="00E14F50" w:rsidP="005F14C0">
      <w:r>
        <w:separator/>
      </w:r>
    </w:p>
    <w:p w14:paraId="713A749E" w14:textId="77777777" w:rsidR="00E14F50" w:rsidRDefault="00E14F50"/>
  </w:footnote>
  <w:footnote w:type="continuationSeparator" w:id="0">
    <w:p w14:paraId="02A55E98" w14:textId="77777777" w:rsidR="00E14F50" w:rsidRDefault="00E14F50" w:rsidP="005F14C0">
      <w:r>
        <w:continuationSeparator/>
      </w:r>
    </w:p>
    <w:p w14:paraId="1D2AA2B8" w14:textId="77777777" w:rsidR="00E14F50" w:rsidRDefault="00E1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5EAC8F8" w:rsidR="00AE3CD4" w:rsidRDefault="00AE3CD4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C87F8" w14:textId="77777777" w:rsidR="00C24970" w:rsidRDefault="00C24970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3287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65F"/>
    <w:rsid w:val="00114B55"/>
    <w:rsid w:val="00115A24"/>
    <w:rsid w:val="0011621C"/>
    <w:rsid w:val="0012327A"/>
    <w:rsid w:val="00123542"/>
    <w:rsid w:val="001321C9"/>
    <w:rsid w:val="001321EB"/>
    <w:rsid w:val="00132880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3EB6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27E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41C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970"/>
    <w:rsid w:val="00C24B1E"/>
    <w:rsid w:val="00C25E23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963-A3DD-4C2B-A098-20C3758C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1-06T05:54:00Z</dcterms:created>
  <dcterms:modified xsi:type="dcterms:W3CDTF">2023-01-06T05:54:00Z</dcterms:modified>
</cp:coreProperties>
</file>